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A2FC3" w:rsidRDefault="000A2FC3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ECDEA" wp14:editId="549E517D">
                <wp:simplePos x="0" y="0"/>
                <wp:positionH relativeFrom="column">
                  <wp:posOffset>260196</wp:posOffset>
                </wp:positionH>
                <wp:positionV relativeFrom="paragraph">
                  <wp:posOffset>-139679</wp:posOffset>
                </wp:positionV>
                <wp:extent cx="9058275" cy="1828800"/>
                <wp:effectExtent l="57150" t="57150" r="66675" b="6731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8275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spPr>
                      <wps:txbx>
                        <w:txbxContent>
                          <w:p w:rsidR="00C835D6" w:rsidRPr="00982C02" w:rsidRDefault="00C835D6" w:rsidP="00C835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835D6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982C02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труктурная модель управления</w:t>
                            </w:r>
                            <w:r w:rsidR="00982C02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982C02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МБДОУ д/с 104 </w:t>
                            </w:r>
                            <w:r w:rsidR="00982C02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Pr="00982C02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Звоноче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2ECDEA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0.5pt;margin-top:-11pt;width:713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" filled="f" strokecolor="white [3212]">
                <v:textbox style="mso-fit-shape-to-text:t">
                  <w:txbxContent>
                    <w:p w:rsidR="00C835D6" w:rsidRPr="00982C02" w:rsidRDefault="00C835D6" w:rsidP="00C835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835D6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982C02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Структурная модель управления</w:t>
                      </w:r>
                      <w:r w:rsidR="00982C02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982C02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МБДОУ д/с 104 </w:t>
                      </w:r>
                      <w:r w:rsidR="00982C02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Pr="00982C02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Звоночек»</w:t>
                      </w:r>
                    </w:p>
                  </w:txbxContent>
                </v:textbox>
              </v:shape>
            </w:pict>
          </mc:Fallback>
        </mc:AlternateContent>
      </w:r>
    </w:p>
    <w:p w:rsidR="000A2FC3" w:rsidRDefault="007252D5">
      <w:pP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066368" behindDoc="0" locked="0" layoutInCell="1" allowOverlap="1" wp14:anchorId="42677EA5" wp14:editId="1772518B">
                <wp:simplePos x="0" y="0"/>
                <wp:positionH relativeFrom="column">
                  <wp:posOffset>7061835</wp:posOffset>
                </wp:positionH>
                <wp:positionV relativeFrom="paragraph">
                  <wp:posOffset>307975</wp:posOffset>
                </wp:positionV>
                <wp:extent cx="1809750" cy="866775"/>
                <wp:effectExtent l="57150" t="38100" r="76200" b="1047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CAF" w:rsidRPr="00D82843" w:rsidRDefault="00151CAF" w:rsidP="00151C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8284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бщее собрание трудового коллект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77EA5" id="Скругленный прямоугольник 8" o:spid="_x0000_s1027" style="position:absolute;margin-left:556.05pt;margin-top:24.25pt;width:142.5pt;height:68.25pt;z-index:25106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51CAF" w:rsidRPr="00D82843" w:rsidRDefault="00151CAF" w:rsidP="00151CA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D8284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Общее собрание трудового коллектив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870C51" w:rsidRPr="00C835D6" w:rsidRDefault="00FC1696">
      <w:pPr>
        <w:rPr>
          <w:b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E50E8">
        <w:rPr>
          <w:b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024384" behindDoc="0" locked="0" layoutInCell="1" allowOverlap="1" wp14:anchorId="265D3C5B" wp14:editId="61E1277A">
                <wp:simplePos x="0" y="0"/>
                <wp:positionH relativeFrom="column">
                  <wp:posOffset>3894148</wp:posOffset>
                </wp:positionH>
                <wp:positionV relativeFrom="paragraph">
                  <wp:posOffset>1225309</wp:posOffset>
                </wp:positionV>
                <wp:extent cx="1900555" cy="1008577"/>
                <wp:effectExtent l="57150" t="38100" r="80645" b="9652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555" cy="100857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0E8" w:rsidRPr="00FC1696" w:rsidRDefault="007E50E8" w:rsidP="007E50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FC169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Заведующ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5D3C5B" id="Скругленный прямоугольник 5" o:spid="_x0000_s1028" style="position:absolute;margin-left:306.65pt;margin-top:96.5pt;width:149.65pt;height:79.4pt;z-index:2510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E50E8" w:rsidRPr="00FC1696" w:rsidRDefault="007E50E8" w:rsidP="007E50E8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FC169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Заведующи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3F6EC624" wp14:editId="17B43995">
                <wp:simplePos x="0" y="0"/>
                <wp:positionH relativeFrom="column">
                  <wp:posOffset>8050027</wp:posOffset>
                </wp:positionH>
                <wp:positionV relativeFrom="paragraph">
                  <wp:posOffset>3615384</wp:posOffset>
                </wp:positionV>
                <wp:extent cx="141824" cy="819807"/>
                <wp:effectExtent l="19050" t="0" r="29845" b="37465"/>
                <wp:wrapNone/>
                <wp:docPr id="39" name="Стрелка вниз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24" cy="819807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7DD6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9" o:spid="_x0000_s1026" type="#_x0000_t67" style="position:absolute;margin-left:633.85pt;margin-top:284.7pt;width:11.15pt;height:64.5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" adj="19732" fillcolor="#c00000" strokecolor="#c00000" strokeweight="2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162624" behindDoc="0" locked="0" layoutInCell="1" allowOverlap="1" wp14:anchorId="7811CF2F" wp14:editId="5E4637E8">
                <wp:simplePos x="0" y="0"/>
                <wp:positionH relativeFrom="column">
                  <wp:posOffset>7246204</wp:posOffset>
                </wp:positionH>
                <wp:positionV relativeFrom="paragraph">
                  <wp:posOffset>2657453</wp:posOffset>
                </wp:positionV>
                <wp:extent cx="1609725" cy="876300"/>
                <wp:effectExtent l="57150" t="38100" r="85725" b="952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CAF" w:rsidRPr="00B43367" w:rsidRDefault="00B43367" w:rsidP="00151C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433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Заместитель заведующего по АХ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1CF2F" id="Скругленный прямоугольник 10" o:spid="_x0000_s1029" style="position:absolute;margin-left:570.55pt;margin-top:209.25pt;width:126.75pt;height:69pt;z-index:2511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51CAF" w:rsidRPr="00B43367" w:rsidRDefault="00B43367" w:rsidP="00151CA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B4336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Заместитель заведующего по АХ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DBA69B" wp14:editId="739374A7">
                <wp:simplePos x="0" y="0"/>
                <wp:positionH relativeFrom="column">
                  <wp:posOffset>5880647</wp:posOffset>
                </wp:positionH>
                <wp:positionV relativeFrom="paragraph">
                  <wp:posOffset>2281642</wp:posOffset>
                </wp:positionV>
                <wp:extent cx="1292772" cy="441434"/>
                <wp:effectExtent l="0" t="76200" r="0" b="1111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2772" cy="44143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E4A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463.05pt;margin-top:179.65pt;width:101.8pt;height:3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" strokecolor="#c00000" strokeweight="4.5pt">
                <v:stroke startarrow="open" endarrow="open"/>
              </v:shape>
            </w:pict>
          </mc:Fallback>
        </mc:AlternateContent>
      </w:r>
      <w:r>
        <w:rPr>
          <w:b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EF1D88" wp14:editId="424CD5C7">
                <wp:simplePos x="0" y="0"/>
                <wp:positionH relativeFrom="column">
                  <wp:posOffset>2522548</wp:posOffset>
                </wp:positionH>
                <wp:positionV relativeFrom="paragraph">
                  <wp:posOffset>2250068</wp:posOffset>
                </wp:positionV>
                <wp:extent cx="1261242" cy="456674"/>
                <wp:effectExtent l="0" t="76200" r="0" b="9588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1242" cy="45667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E0CFF" id="Прямая со стрелкой 22" o:spid="_x0000_s1026" type="#_x0000_t32" style="position:absolute;margin-left:198.65pt;margin-top:177.15pt;width:99.3pt;height:35.9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" strokecolor="#c00000" strokeweight="4.5pt">
                <v:stroke startarrow="open" endarrow="open"/>
              </v:shape>
            </w:pict>
          </mc:Fallback>
        </mc:AlternateContent>
      </w:r>
      <w:r w:rsidRPr="007E50E8">
        <w:rPr>
          <w:b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18B21860" wp14:editId="035DCFA1">
                <wp:simplePos x="0" y="0"/>
                <wp:positionH relativeFrom="column">
                  <wp:posOffset>7173026</wp:posOffset>
                </wp:positionH>
                <wp:positionV relativeFrom="paragraph">
                  <wp:posOffset>4538761</wp:posOffset>
                </wp:positionV>
                <wp:extent cx="1695450" cy="600075"/>
                <wp:effectExtent l="57150" t="38100" r="76200" b="10477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367" w:rsidRPr="00B43367" w:rsidRDefault="00B43367" w:rsidP="00B433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433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служивающ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21860" id="Скругленный прямоугольник 19" o:spid="_x0000_s1030" style="position:absolute;margin-left:564.8pt;margin-top:357.4pt;width:133.5pt;height:47.2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43367" w:rsidRPr="00B43367" w:rsidRDefault="00B43367" w:rsidP="00B433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433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служивающий персонал</w:t>
                      </w:r>
                    </w:p>
                  </w:txbxContent>
                </v:textbox>
              </v:roundrect>
            </w:pict>
          </mc:Fallback>
        </mc:AlternateContent>
      </w:r>
      <w:r w:rsidRPr="00FC1696">
        <w:rPr>
          <w:b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5AED7B03" wp14:editId="63950704">
                <wp:simplePos x="0" y="0"/>
                <wp:positionH relativeFrom="column">
                  <wp:posOffset>4885778</wp:posOffset>
                </wp:positionH>
                <wp:positionV relativeFrom="paragraph">
                  <wp:posOffset>3336290</wp:posOffset>
                </wp:positionV>
                <wp:extent cx="173355" cy="377825"/>
                <wp:effectExtent l="19050" t="0" r="36195" b="41275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37782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A045B" id="Стрелка вниз 6" o:spid="_x0000_s1026" type="#_x0000_t67" style="position:absolute;margin-left:384.7pt;margin-top:262.7pt;width:13.65pt;height:29.7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" adj="16645" fillcolor="#c00000" strokecolor="#c00000" strokeweight="2pt"/>
            </w:pict>
          </mc:Fallback>
        </mc:AlternateContent>
      </w:r>
      <w:r w:rsidRPr="007E50E8">
        <w:rPr>
          <w:b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340800" behindDoc="0" locked="0" layoutInCell="1" allowOverlap="1" wp14:anchorId="673B17FE" wp14:editId="6114488F">
                <wp:simplePos x="0" y="0"/>
                <wp:positionH relativeFrom="column">
                  <wp:posOffset>4066058</wp:posOffset>
                </wp:positionH>
                <wp:positionV relativeFrom="paragraph">
                  <wp:posOffset>4944920</wp:posOffset>
                </wp:positionV>
                <wp:extent cx="1791029" cy="514350"/>
                <wp:effectExtent l="57150" t="38100" r="76200" b="9525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029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CAF" w:rsidRPr="00151CAF" w:rsidRDefault="00151CAF" w:rsidP="00B433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Воспита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3B17FE" id="Скругленный прямоугольник 14" o:spid="_x0000_s1031" style="position:absolute;margin-left:320.15pt;margin-top:389.35pt;width:141.05pt;height:40.5pt;z-index: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51CAF" w:rsidRPr="00151CAF" w:rsidRDefault="00151CAF" w:rsidP="00B4336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Воспитател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62307542" wp14:editId="780F409C">
                <wp:simplePos x="0" y="0"/>
                <wp:positionH relativeFrom="column">
                  <wp:posOffset>4897273</wp:posOffset>
                </wp:positionH>
                <wp:positionV relativeFrom="paragraph">
                  <wp:posOffset>4435344</wp:posOffset>
                </wp:positionV>
                <wp:extent cx="173421" cy="378372"/>
                <wp:effectExtent l="19050" t="0" r="36195" b="41275"/>
                <wp:wrapNone/>
                <wp:docPr id="37" name="Стрелка вни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21" cy="378372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F275E" id="Стрелка вниз 37" o:spid="_x0000_s1026" type="#_x0000_t67" style="position:absolute;margin-left:385.6pt;margin-top:349.25pt;width:13.65pt;height:29.8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" adj="16650" fillcolor="#c00000" strokecolor="#c00000" strokeweight="2pt"/>
            </w:pict>
          </mc:Fallback>
        </mc:AlternateContent>
      </w:r>
      <w:r w:rsidRPr="007E50E8">
        <w:rPr>
          <w:b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7C2EA67E" wp14:editId="24B61980">
                <wp:simplePos x="0" y="0"/>
                <wp:positionH relativeFrom="column">
                  <wp:posOffset>4033476</wp:posOffset>
                </wp:positionH>
                <wp:positionV relativeFrom="paragraph">
                  <wp:posOffset>3844904</wp:posOffset>
                </wp:positionV>
                <wp:extent cx="1790700" cy="514350"/>
                <wp:effectExtent l="57150" t="38100" r="76200" b="9525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CAF" w:rsidRPr="00B43367" w:rsidRDefault="00B43367" w:rsidP="00B433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пециали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EA67E" id="Скругленный прямоугольник 15" o:spid="_x0000_s1032" style="position:absolute;margin-left:317.6pt;margin-top:302.75pt;width:141pt;height:40.5pt;z-index: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51CAF" w:rsidRPr="00B43367" w:rsidRDefault="00B43367" w:rsidP="00B4336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пециалисты</w:t>
                      </w:r>
                    </w:p>
                  </w:txbxContent>
                </v:textbox>
              </v:roundrect>
            </w:pict>
          </mc:Fallback>
        </mc:AlternateContent>
      </w:r>
      <w:r w:rsidRPr="007E50E8">
        <w:rPr>
          <w:b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260928" behindDoc="0" locked="0" layoutInCell="1" allowOverlap="1" wp14:anchorId="78FD025D" wp14:editId="1D5092D6">
                <wp:simplePos x="0" y="0"/>
                <wp:positionH relativeFrom="column">
                  <wp:posOffset>3997172</wp:posOffset>
                </wp:positionH>
                <wp:positionV relativeFrom="paragraph">
                  <wp:posOffset>2643921</wp:posOffset>
                </wp:positionV>
                <wp:extent cx="1790700" cy="619125"/>
                <wp:effectExtent l="57150" t="38100" r="76200" b="1047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CAF" w:rsidRPr="00151CAF" w:rsidRDefault="00151CAF" w:rsidP="00151C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тарший воспит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D025D" id="Скругленный прямоугольник 13" o:spid="_x0000_s1033" style="position:absolute;margin-left:314.75pt;margin-top:208.2pt;width:141pt;height:48.75pt;z-index:2512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51CAF" w:rsidRPr="00151CAF" w:rsidRDefault="00151CAF" w:rsidP="00151CA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тарший воспитател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100160" behindDoc="0" locked="0" layoutInCell="1" allowOverlap="1" wp14:anchorId="2CC81874" wp14:editId="135EE72C">
                <wp:simplePos x="0" y="0"/>
                <wp:positionH relativeFrom="column">
                  <wp:posOffset>3843655</wp:posOffset>
                </wp:positionH>
                <wp:positionV relativeFrom="paragraph">
                  <wp:posOffset>54501</wp:posOffset>
                </wp:positionV>
                <wp:extent cx="1905000" cy="800100"/>
                <wp:effectExtent l="57150" t="38100" r="76200" b="952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CAF" w:rsidRPr="00D82843" w:rsidRDefault="00151CAF" w:rsidP="00151C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8284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одительский комитет Д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81874" id="Скругленный прямоугольник 9" o:spid="_x0000_s1034" style="position:absolute;margin-left:302.65pt;margin-top:4.3pt;width:150pt;height:63pt;z-index:25110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51CAF" w:rsidRPr="00D82843" w:rsidRDefault="00151CAF" w:rsidP="00151CA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D8284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одительский комитет ДО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AD72BF9" wp14:editId="6BBEB0A4">
                <wp:simplePos x="0" y="0"/>
                <wp:positionH relativeFrom="column">
                  <wp:posOffset>2569845</wp:posOffset>
                </wp:positionH>
                <wp:positionV relativeFrom="paragraph">
                  <wp:posOffset>846937</wp:posOffset>
                </wp:positionV>
                <wp:extent cx="1150883" cy="394138"/>
                <wp:effectExtent l="0" t="76200" r="0" b="1016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883" cy="39413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FB540" id="Прямая со стрелкой 23" o:spid="_x0000_s1026" type="#_x0000_t32" style="position:absolute;margin-left:202.35pt;margin-top:66.7pt;width:90.6pt;height:31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" strokecolor="#c00000" strokeweight="4.5pt">
                <v:stroke startarrow="open" endarrow="open"/>
              </v:shape>
            </w:pict>
          </mc:Fallback>
        </mc:AlternateContent>
      </w:r>
      <w:r>
        <w:rPr>
          <w:b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D8B84D5" wp14:editId="3C739F98">
                <wp:simplePos x="0" y="0"/>
                <wp:positionH relativeFrom="column">
                  <wp:posOffset>5833306</wp:posOffset>
                </wp:positionH>
                <wp:positionV relativeFrom="paragraph">
                  <wp:posOffset>862702</wp:posOffset>
                </wp:positionV>
                <wp:extent cx="1197741" cy="425450"/>
                <wp:effectExtent l="0" t="76200" r="0" b="1079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7741" cy="4254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71610" id="Прямая со стрелкой 26" o:spid="_x0000_s1026" type="#_x0000_t32" style="position:absolute;margin-left:459.3pt;margin-top:67.95pt;width:94.3pt;height:33.5p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" strokecolor="#c00000" strokeweight="4.5pt">
                <v:stroke startarrow="open" endarrow="open"/>
              </v:shape>
            </w:pict>
          </mc:Fallback>
        </mc:AlternateContent>
      </w:r>
      <w:r>
        <w:rPr>
          <w:b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41234796" wp14:editId="017E1AB1">
                <wp:simplePos x="0" y="0"/>
                <wp:positionH relativeFrom="column">
                  <wp:posOffset>7866401</wp:posOffset>
                </wp:positionH>
                <wp:positionV relativeFrom="paragraph">
                  <wp:posOffset>913283</wp:posOffset>
                </wp:positionV>
                <wp:extent cx="173421" cy="378372"/>
                <wp:effectExtent l="19050" t="0" r="36195" b="41275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21" cy="378372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B5CD8" id="Стрелка вниз 11" o:spid="_x0000_s1026" type="#_x0000_t67" style="position:absolute;margin-left:619.4pt;margin-top:71.9pt;width:13.65pt;height:29.8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" adj="16650" fillcolor="#c00000" strokecolor="#c00000" strokeweight="2pt"/>
            </w:pict>
          </mc:Fallback>
        </mc:AlternateContent>
      </w:r>
      <w:r>
        <w:rPr>
          <w:b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5DD29991" wp14:editId="735A4264">
                <wp:simplePos x="0" y="0"/>
                <wp:positionH relativeFrom="column">
                  <wp:posOffset>1539765</wp:posOffset>
                </wp:positionH>
                <wp:positionV relativeFrom="paragraph">
                  <wp:posOffset>905028</wp:posOffset>
                </wp:positionV>
                <wp:extent cx="173421" cy="378372"/>
                <wp:effectExtent l="19050" t="0" r="36195" b="41275"/>
                <wp:wrapNone/>
                <wp:docPr id="35" name="Стрелка вни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21" cy="378372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D0618" id="Стрелка вниз 35" o:spid="_x0000_s1026" type="#_x0000_t67" style="position:absolute;margin-left:121.25pt;margin-top:71.25pt;width:13.65pt;height:29.8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" adj="16650" fillcolor="#c00000" strokecolor="#c00000" strokeweight="2pt"/>
            </w:pict>
          </mc:Fallback>
        </mc:AlternateContent>
      </w:r>
      <w:r w:rsidR="00F81F9F">
        <w:rPr>
          <w:b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68B1DF27" wp14:editId="0ACAB982">
                <wp:simplePos x="0" y="0"/>
                <wp:positionH relativeFrom="column">
                  <wp:posOffset>1497790</wp:posOffset>
                </wp:positionH>
                <wp:positionV relativeFrom="paragraph">
                  <wp:posOffset>3558606</wp:posOffset>
                </wp:positionV>
                <wp:extent cx="141824" cy="819807"/>
                <wp:effectExtent l="19050" t="0" r="29845" b="37465"/>
                <wp:wrapNone/>
                <wp:docPr id="36" name="Стрелка вниз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24" cy="819807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DD665" id="Стрелка вниз 36" o:spid="_x0000_s1026" type="#_x0000_t67" style="position:absolute;margin-left:117.95pt;margin-top:280.2pt;width:11.15pt;height:64.5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" adj="19732" fillcolor="#c00000" strokecolor="#c00000" strokeweight="2pt"/>
            </w:pict>
          </mc:Fallback>
        </mc:AlternateContent>
      </w:r>
      <w:r w:rsidR="00F81F9F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03584" behindDoc="0" locked="0" layoutInCell="1" allowOverlap="1" wp14:anchorId="1E3B57A4" wp14:editId="659DF6E2">
                <wp:simplePos x="0" y="0"/>
                <wp:positionH relativeFrom="column">
                  <wp:posOffset>731520</wp:posOffset>
                </wp:positionH>
                <wp:positionV relativeFrom="paragraph">
                  <wp:posOffset>4536965</wp:posOffset>
                </wp:positionV>
                <wp:extent cx="1790700" cy="600075"/>
                <wp:effectExtent l="57150" t="38100" r="76200" b="1047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CAF" w:rsidRPr="00D82843" w:rsidRDefault="00B43367" w:rsidP="00D828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433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омощник </w:t>
                            </w:r>
                            <w:r w:rsidRPr="00D8284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оспита</w:t>
                            </w:r>
                            <w:r w:rsidR="00D82843" w:rsidRPr="00D8284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3B57A4" id="Скругленный прямоугольник 12" o:spid="_x0000_s1035" style="position:absolute;margin-left:57.6pt;margin-top:357.25pt;width:141pt;height:47.25pt;z-index:2512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51CAF" w:rsidRPr="00D82843" w:rsidRDefault="00B43367" w:rsidP="00D8284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B4336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Помощник </w:t>
                      </w:r>
                      <w:r w:rsidRPr="00D8284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воспита</w:t>
                      </w:r>
                      <w:r w:rsidR="00D82843" w:rsidRPr="00D8284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теля</w:t>
                      </w:r>
                    </w:p>
                  </w:txbxContent>
                </v:textbox>
              </v:roundrect>
            </w:pict>
          </mc:Fallback>
        </mc:AlternateContent>
      </w:r>
      <w:r w:rsidR="00F81F9F">
        <w:rPr>
          <w:b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81520CD" wp14:editId="5D985D7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5719" cy="457200"/>
                <wp:effectExtent l="57150" t="0" r="69215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05313" id="Прямая со стрелкой 3" o:spid="_x0000_s1026" type="#_x0000_t32" style="position:absolute;margin-left:0;margin-top:-.05pt;width:3.6pt;height:36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F81F9F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057152" behindDoc="0" locked="0" layoutInCell="1" allowOverlap="1" wp14:anchorId="5375EDC0" wp14:editId="6E2EB4D7">
                <wp:simplePos x="0" y="0"/>
                <wp:positionH relativeFrom="column">
                  <wp:posOffset>650240</wp:posOffset>
                </wp:positionH>
                <wp:positionV relativeFrom="paragraph">
                  <wp:posOffset>14605</wp:posOffset>
                </wp:positionV>
                <wp:extent cx="1905000" cy="800100"/>
                <wp:effectExtent l="57150" t="38100" r="76200" b="952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CAF" w:rsidRPr="00D82843" w:rsidRDefault="00F15857" w:rsidP="00151C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едагогический совет</w:t>
                            </w:r>
                            <w:r w:rsidR="00151CAF" w:rsidRPr="00D8284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5EDC0" id="Скругленный прямоугольник 7" o:spid="_x0000_s1036" style="position:absolute;margin-left:51.2pt;margin-top:1.15pt;width:150pt;height:63pt;z-index:25105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51CAF" w:rsidRPr="00D82843" w:rsidRDefault="00F15857" w:rsidP="00151CA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едагогический совет</w:t>
                      </w:r>
                      <w:r w:rsidR="00151CAF" w:rsidRPr="00D8284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ДОУ</w:t>
                      </w:r>
                    </w:p>
                  </w:txbxContent>
                </v:textbox>
              </v:roundrect>
            </w:pict>
          </mc:Fallback>
        </mc:AlternateContent>
      </w:r>
      <w:r w:rsidR="00F81F9F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0DC90FF" wp14:editId="78B347E5">
                <wp:simplePos x="0" y="0"/>
                <wp:positionH relativeFrom="column">
                  <wp:posOffset>7172960</wp:posOffset>
                </wp:positionH>
                <wp:positionV relativeFrom="paragraph">
                  <wp:posOffset>1397525</wp:posOffset>
                </wp:positionV>
                <wp:extent cx="1671145" cy="614680"/>
                <wp:effectExtent l="57150" t="38100" r="81915" b="9017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145" cy="6146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843" w:rsidRPr="00D82843" w:rsidRDefault="00D82843" w:rsidP="00D828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рофсоюзный ком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C90FF" id="Скругленный прямоугольник 20" o:spid="_x0000_s1037" style="position:absolute;margin-left:564.8pt;margin-top:110.05pt;width:131.6pt;height:48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82843" w:rsidRPr="00D82843" w:rsidRDefault="00D82843" w:rsidP="00D8284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рофсоюзный комитет</w:t>
                      </w:r>
                    </w:p>
                  </w:txbxContent>
                </v:textbox>
              </v:roundrect>
            </w:pict>
          </mc:Fallback>
        </mc:AlternateContent>
      </w:r>
      <w:r w:rsidR="00F81F9F" w:rsidRPr="007E50E8">
        <w:rPr>
          <w:b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10DA246A" wp14:editId="1BB3B2AE">
                <wp:simplePos x="0" y="0"/>
                <wp:positionH relativeFrom="column">
                  <wp:posOffset>788342</wp:posOffset>
                </wp:positionH>
                <wp:positionV relativeFrom="paragraph">
                  <wp:posOffset>1382964</wp:posOffset>
                </wp:positionV>
                <wp:extent cx="1685290" cy="567559"/>
                <wp:effectExtent l="57150" t="38100" r="67310" b="9969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290" cy="56755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367" w:rsidRPr="00B43367" w:rsidRDefault="00F15857" w:rsidP="00D828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МППк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A246A" id="Скругленный прямоугольник 18" o:spid="_x0000_s1038" style="position:absolute;margin-left:62.05pt;margin-top:108.9pt;width:132.7pt;height:44.7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43367" w:rsidRPr="00B43367" w:rsidRDefault="00F15857" w:rsidP="00D8284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МППк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F15857" w:rsidRPr="007E50E8">
        <w:rPr>
          <w:b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17046289" wp14:editId="1E44D9D1">
                <wp:simplePos x="0" y="0"/>
                <wp:positionH relativeFrom="column">
                  <wp:posOffset>652013</wp:posOffset>
                </wp:positionH>
                <wp:positionV relativeFrom="paragraph">
                  <wp:posOffset>2724537</wp:posOffset>
                </wp:positionV>
                <wp:extent cx="1790700" cy="752475"/>
                <wp:effectExtent l="57150" t="38100" r="76200" b="10477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367" w:rsidRPr="00B43367" w:rsidRDefault="00B43367" w:rsidP="00B433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Медсес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46289" id="Скругленный прямоугольник 17" o:spid="_x0000_s1039" style="position:absolute;margin-left:51.35pt;margin-top:214.55pt;width:141pt;height:59.25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43367" w:rsidRPr="00B43367" w:rsidRDefault="00B43367" w:rsidP="00B4336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Медсестра</w:t>
                      </w:r>
                    </w:p>
                  </w:txbxContent>
                </v:textbox>
              </v:roundrect>
            </w:pict>
          </mc:Fallback>
        </mc:AlternateContent>
      </w:r>
      <w:r w:rsidR="00F11453">
        <w:rPr>
          <w:b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4415231" wp14:editId="28FAD787">
                <wp:simplePos x="0" y="0"/>
                <wp:positionH relativeFrom="column">
                  <wp:posOffset>5360670</wp:posOffset>
                </wp:positionH>
                <wp:positionV relativeFrom="paragraph">
                  <wp:posOffset>3242310</wp:posOffset>
                </wp:positionV>
                <wp:extent cx="0" cy="0"/>
                <wp:effectExtent l="0" t="0" r="0" b="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3841D6" id="Прямая соединительная линия 55" o:spid="_x0000_s1026" style="position:absolute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1pt,255.3pt" to="422.1pt,2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" strokecolor="#4579b8 [3044]"/>
            </w:pict>
          </mc:Fallback>
        </mc:AlternateContent>
      </w:r>
      <w:r w:rsidR="007252D5">
        <w:rPr>
          <w:b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49AE204" wp14:editId="74DD9E86">
                <wp:simplePos x="0" y="0"/>
                <wp:positionH relativeFrom="column">
                  <wp:posOffset>4337685</wp:posOffset>
                </wp:positionH>
                <wp:positionV relativeFrom="paragraph">
                  <wp:posOffset>1899285</wp:posOffset>
                </wp:positionV>
                <wp:extent cx="0" cy="0"/>
                <wp:effectExtent l="0" t="0" r="0" b="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7BC9C2" id="Прямая со стрелкой 27" o:spid="_x0000_s1026" type="#_x0000_t32" style="position:absolute;margin-left:341.55pt;margin-top:149.55pt;width:0;height:0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" strokecolor="#4579b8 [3044]">
                <v:stroke startarrow="open" endarrow="open"/>
              </v:shape>
            </w:pict>
          </mc:Fallback>
        </mc:AlternateContent>
      </w:r>
    </w:p>
    <w:sectPr w:rsidR="00870C51" w:rsidRPr="00C835D6" w:rsidSect="002D06EE">
      <w:pgSz w:w="16838" w:h="11906" w:orient="landscape"/>
      <w:pgMar w:top="851" w:right="1134" w:bottom="170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5D6"/>
    <w:rsid w:val="000A2FC3"/>
    <w:rsid w:val="00151CAF"/>
    <w:rsid w:val="002D06EE"/>
    <w:rsid w:val="0055402D"/>
    <w:rsid w:val="00591F00"/>
    <w:rsid w:val="007252D5"/>
    <w:rsid w:val="007E50E8"/>
    <w:rsid w:val="00870C51"/>
    <w:rsid w:val="00982C02"/>
    <w:rsid w:val="00B43367"/>
    <w:rsid w:val="00C835D6"/>
    <w:rsid w:val="00D82843"/>
    <w:rsid w:val="00F11453"/>
    <w:rsid w:val="00F15857"/>
    <w:rsid w:val="00F81F9F"/>
    <w:rsid w:val="00FC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AA7576-A877-4D79-A200-7F8C34744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F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E1B3A-3EE4-48EE-B6C1-C0169B8F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а</dc:creator>
  <cp:lastModifiedBy>user</cp:lastModifiedBy>
  <cp:revision>2</cp:revision>
  <dcterms:created xsi:type="dcterms:W3CDTF">2014-03-04T10:53:00Z</dcterms:created>
  <dcterms:modified xsi:type="dcterms:W3CDTF">2014-03-04T10:53:00Z</dcterms:modified>
</cp:coreProperties>
</file>